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0A1130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130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 w:rsidRPr="00255892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67245C" w:rsidRDefault="0067245C" w:rsidP="0067245C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8D52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5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</w:t>
      </w:r>
      <w:r w:rsidR="00775DF5">
        <w:rPr>
          <w:rFonts w:ascii="Times New Roman" w:hAnsi="Times New Roman"/>
          <w:b/>
          <w:sz w:val="28"/>
          <w:szCs w:val="28"/>
        </w:rPr>
        <w:t>Начальное образование и иностранный язык</w:t>
      </w:r>
      <w:r w:rsidRPr="00E8036A">
        <w:rPr>
          <w:rFonts w:ascii="Times New Roman" w:hAnsi="Times New Roman"/>
          <w:b/>
          <w:sz w:val="28"/>
          <w:szCs w:val="28"/>
        </w:rPr>
        <w:t>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23ED9" w:rsidRPr="008D6B6A" w:rsidRDefault="00423ED9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775DF5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423ED9" w:rsidP="00775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5DF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75DF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23ED9" w:rsidRPr="008D6B6A" w:rsidRDefault="00775DF5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423ED9"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ED9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23ED9" w:rsidRPr="008D6B6A" w:rsidRDefault="00775DF5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423ED9"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vAlign w:val="bottom"/>
          </w:tcPr>
          <w:p w:rsidR="00423ED9" w:rsidRPr="008D6B6A" w:rsidRDefault="00775DF5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423ED9" w:rsidRPr="007F4CF5" w:rsidRDefault="00423ED9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</w:t>
            </w:r>
            <w:r w:rsidR="00775DF5">
              <w:rPr>
                <w:rFonts w:ascii="Times New Roman" w:hAnsi="Times New Roman"/>
                <w:sz w:val="24"/>
                <w:szCs w:val="24"/>
              </w:rPr>
              <w:t>9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75DF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1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</w:t>
      </w:r>
      <w:r w:rsidR="00775DF5">
        <w:rPr>
          <w:rFonts w:ascii="Times New Roman" w:hAnsi="Times New Roman"/>
          <w:b/>
          <w:sz w:val="28"/>
          <w:szCs w:val="28"/>
        </w:rPr>
        <w:t>Экономическое</w:t>
      </w:r>
      <w:r w:rsidRPr="00E8036A">
        <w:rPr>
          <w:rFonts w:ascii="Times New Roman" w:hAnsi="Times New Roman"/>
          <w:b/>
          <w:sz w:val="28"/>
          <w:szCs w:val="28"/>
        </w:rPr>
        <w:t xml:space="preserve"> образование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423ED9" w:rsidRPr="008D6B6A" w:rsidRDefault="007C6B5D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75DF5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775DF5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75DF5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A4">
              <w:rPr>
                <w:rFonts w:ascii="Times New Roman" w:hAnsi="Times New Roman"/>
                <w:sz w:val="24"/>
                <w:szCs w:val="24"/>
              </w:rPr>
              <w:t>-5</w:t>
            </w:r>
            <w:r w:rsidR="00775DF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ED9" w:rsidRPr="008D6B6A" w:rsidRDefault="00775DF5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423ED9"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bottom"/>
          </w:tcPr>
          <w:p w:rsidR="00423ED9" w:rsidRDefault="00775DF5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423ED9" w:rsidRDefault="00423ED9" w:rsidP="007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</w:t>
            </w:r>
            <w:r w:rsidR="00775DF5">
              <w:rPr>
                <w:rFonts w:ascii="Times New Roman" w:hAnsi="Times New Roman"/>
                <w:sz w:val="24"/>
                <w:szCs w:val="24"/>
              </w:rPr>
              <w:t>9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75DF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B35DA4" w:rsidRDefault="00B35DA4" w:rsidP="00B35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6B5D" w:rsidRDefault="007C6B5D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B5D" w:rsidRDefault="007C6B5D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E42" w:rsidRPr="005853F7" w:rsidRDefault="00FB3E42" w:rsidP="00775DF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B3E42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1130"/>
    <w:rsid w:val="000A7729"/>
    <w:rsid w:val="000B0D8B"/>
    <w:rsid w:val="000C1FDE"/>
    <w:rsid w:val="000C4825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75DF5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5</cp:revision>
  <cp:lastPrinted>2022-08-04T12:00:00Z</cp:lastPrinted>
  <dcterms:created xsi:type="dcterms:W3CDTF">2016-06-27T04:51:00Z</dcterms:created>
  <dcterms:modified xsi:type="dcterms:W3CDTF">2022-08-31T08:06:00Z</dcterms:modified>
</cp:coreProperties>
</file>